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6C1E32" w:rsidR="00E4321B" w:rsidRPr="00E4321B" w:rsidRDefault="003F7C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F3D457" w:rsidR="00DF4FD8" w:rsidRPr="00DF4FD8" w:rsidRDefault="003F7C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43D10D" w:rsidR="00DF4FD8" w:rsidRPr="0075070E" w:rsidRDefault="003F7C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9B11B6" w:rsidR="00DF4FD8" w:rsidRPr="00DF4FD8" w:rsidRDefault="003F7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662BE5" w:rsidR="00DF4FD8" w:rsidRPr="00DF4FD8" w:rsidRDefault="003F7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242027" w:rsidR="00DF4FD8" w:rsidRPr="00DF4FD8" w:rsidRDefault="003F7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CC6FDC" w:rsidR="00DF4FD8" w:rsidRPr="00DF4FD8" w:rsidRDefault="003F7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E0F541" w:rsidR="00DF4FD8" w:rsidRPr="00DF4FD8" w:rsidRDefault="003F7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EE0802" w:rsidR="00DF4FD8" w:rsidRPr="00DF4FD8" w:rsidRDefault="003F7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8B6136" w:rsidR="00DF4FD8" w:rsidRPr="00DF4FD8" w:rsidRDefault="003F7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276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334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661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DED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259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44B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7059196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764D1D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5C753A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7B0E1C9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904F131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77EAE8F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4276D52" w:rsidR="00DF4FD8" w:rsidRPr="003F7CF2" w:rsidRDefault="003F7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10C47C2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F469E3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B4721EA" w:rsidR="00DF4FD8" w:rsidRPr="003F7CF2" w:rsidRDefault="003F7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C5EB95D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837427B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667CA91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9027833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91F4D74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7F7F58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C7E96C1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6346D8F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60A5D30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5B31819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2AFAD5F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160566F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8C57DB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410F04D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6D9E5D8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9833E50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223F795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2483A66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3C1B4F6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8B05F8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C70E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547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28D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7FD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951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EEB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1A1230" w:rsidR="00B87141" w:rsidRPr="0075070E" w:rsidRDefault="003F7C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A9C755" w:rsidR="00B87141" w:rsidRPr="00DF4FD8" w:rsidRDefault="003F7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7D0D8C" w:rsidR="00B87141" w:rsidRPr="00DF4FD8" w:rsidRDefault="003F7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A01B27" w:rsidR="00B87141" w:rsidRPr="00DF4FD8" w:rsidRDefault="003F7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D8A638" w:rsidR="00B87141" w:rsidRPr="00DF4FD8" w:rsidRDefault="003F7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5AFF02" w:rsidR="00B87141" w:rsidRPr="00DF4FD8" w:rsidRDefault="003F7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15AA82" w:rsidR="00B87141" w:rsidRPr="00DF4FD8" w:rsidRDefault="003F7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A05AC7" w:rsidR="00B87141" w:rsidRPr="00DF4FD8" w:rsidRDefault="003F7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E78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747138" w:rsidR="00DF0BAE" w:rsidRPr="003F7CF2" w:rsidRDefault="003F7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A94A1C4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816E266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E2B1007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9A98240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CF226D9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0AC2E1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F5BB828" w:rsidR="00DF0BAE" w:rsidRPr="003F7CF2" w:rsidRDefault="003F7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3251524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01501E3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E7F5156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A15016E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E04CD9B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213E08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9C9AAA7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C3DC675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4C386AA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A021A30" w:rsidR="00DF0BAE" w:rsidRPr="003F7CF2" w:rsidRDefault="003F7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895FA27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46354BA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EBBBFD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455058B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D007364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8C5DF60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B5E257F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BE1A18C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83514FD" w:rsidR="00DF0BAE" w:rsidRPr="003F7CF2" w:rsidRDefault="003F7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C3B91D" w:rsidR="00DF0BAE" w:rsidRPr="003F7CF2" w:rsidRDefault="003F7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A25AE31" w:rsidR="00DF0BAE" w:rsidRPr="003F7CF2" w:rsidRDefault="003F7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2790BC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55D187A" w:rsidR="00DF0BAE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F80C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9AD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891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570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5C5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4D5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B37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7DD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D4B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E56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B1C033" w:rsidR="00857029" w:rsidRPr="0075070E" w:rsidRDefault="003F7C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682E0B" w:rsidR="00857029" w:rsidRPr="00DF4FD8" w:rsidRDefault="003F7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7B972E" w:rsidR="00857029" w:rsidRPr="00DF4FD8" w:rsidRDefault="003F7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670F3F" w:rsidR="00857029" w:rsidRPr="00DF4FD8" w:rsidRDefault="003F7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B71D29" w:rsidR="00857029" w:rsidRPr="00DF4FD8" w:rsidRDefault="003F7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4AD9F0" w:rsidR="00857029" w:rsidRPr="00DF4FD8" w:rsidRDefault="003F7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48FB5D" w:rsidR="00857029" w:rsidRPr="00DF4FD8" w:rsidRDefault="003F7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07DB41" w:rsidR="00857029" w:rsidRPr="00DF4FD8" w:rsidRDefault="003F7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ED0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BEE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5CB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1A9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4AC93A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A73459E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C72925C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41E5B1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A4A8BC0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BBCD940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2E5C1C1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FD12F95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B8F9C27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6FA4FD5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AA71E1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B0CE2DA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961388C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66BAE27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E715E03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EFE9C74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FE594D5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33FF0B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775DF0A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241A50F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7856985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4C9DD00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C1E66B5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D7F36AE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0E2AC4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CD877CD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EC87A7D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6A650C2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96CE2A2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253C31F" w:rsidR="00DF4FD8" w:rsidRPr="004020EB" w:rsidRDefault="003F7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2713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F62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C37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C58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03A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D2A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B74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323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84D994" w:rsidR="00C54E9D" w:rsidRDefault="003F7CF2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3F62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D4B280" w:rsidR="00C54E9D" w:rsidRDefault="003F7CF2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AE04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6C0C2C" w:rsidR="00C54E9D" w:rsidRDefault="003F7CF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EF4D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14EDD6" w:rsidR="00C54E9D" w:rsidRDefault="003F7CF2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74B8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A6CED5" w:rsidR="00C54E9D" w:rsidRDefault="003F7CF2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D6A4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E8554A" w:rsidR="00C54E9D" w:rsidRDefault="003F7CF2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84A1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74581B" w:rsidR="00C54E9D" w:rsidRDefault="003F7CF2">
            <w:r>
              <w:t>May 2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3C52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152F8D" w:rsidR="00C54E9D" w:rsidRDefault="003F7CF2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4634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9990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56FE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7CF2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3 - Q2 Calendar</dc:title>
  <dc:subject>Quarter 2 Calendar with Guadeloupe Holidays</dc:subject>
  <dc:creator>General Blue Corporation</dc:creator>
  <keywords>Guadeloupe 2023 - Q2 Calendar, Printable, Easy to Customize, Holiday Calendar</keywords>
  <dc:description/>
  <dcterms:created xsi:type="dcterms:W3CDTF">2019-12-12T15:31:00.0000000Z</dcterms:created>
  <dcterms:modified xsi:type="dcterms:W3CDTF">2022-10-1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